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711" w:rsidRDefault="00DD7711" w:rsidP="00DD7711">
      <w:pPr>
        <w:jc w:val="center"/>
      </w:pPr>
      <w:bookmarkStart w:id="0" w:name="_Toc456343866"/>
      <w:bookmarkStart w:id="1" w:name="_Toc456346055"/>
      <w:bookmarkStart w:id="2" w:name="_Toc456346537"/>
      <w:bookmarkStart w:id="3" w:name="_Toc456347340"/>
      <w:bookmarkStart w:id="4" w:name="_Toc456347431"/>
      <w:bookmarkStart w:id="5" w:name="_Toc456347711"/>
      <w:bookmarkStart w:id="6" w:name="_Toc456360813"/>
      <w:bookmarkStart w:id="7" w:name="_Toc456360872"/>
      <w:bookmarkStart w:id="8" w:name="_Toc456950296"/>
      <w:r w:rsidRPr="00E27F86"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D7711" w:rsidRDefault="00DD7711" w:rsidP="00DD7711">
      <w:pPr>
        <w:jc w:val="center"/>
      </w:pPr>
      <w:bookmarkStart w:id="9" w:name="_Toc456343867"/>
      <w:bookmarkStart w:id="10" w:name="_Toc456346056"/>
      <w:bookmarkStart w:id="11" w:name="_Toc456346538"/>
      <w:bookmarkStart w:id="12" w:name="_Toc456347341"/>
      <w:bookmarkStart w:id="13" w:name="_Toc456347432"/>
      <w:bookmarkStart w:id="14" w:name="_Toc456347712"/>
      <w:bookmarkStart w:id="15" w:name="_Toc456360814"/>
      <w:bookmarkStart w:id="16" w:name="_Toc456360873"/>
      <w:bookmarkStart w:id="17" w:name="_Toc456950297"/>
      <w:r w:rsidRPr="00E27F86">
        <w:t>Федеральное государственное бюджетное образовательное учреждение</w:t>
      </w:r>
      <w:r>
        <w:br/>
      </w:r>
      <w:r w:rsidRPr="00E27F86">
        <w:t>высшего профессионального образова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D7711" w:rsidRDefault="00DD7711" w:rsidP="00DD7711">
      <w:pPr>
        <w:shd w:val="clear" w:color="auto" w:fill="FFFFFF"/>
        <w:tabs>
          <w:tab w:val="left" w:pos="1949"/>
        </w:tabs>
        <w:spacing w:line="240" w:lineRule="auto"/>
        <w:ind w:right="254"/>
        <w:jc w:val="center"/>
        <w:rPr>
          <w:rFonts w:cs="Times New Roman"/>
          <w:b/>
          <w:bCs/>
          <w:color w:val="000000"/>
          <w:szCs w:val="28"/>
        </w:rPr>
      </w:pPr>
      <w:r w:rsidRPr="00E27F86">
        <w:rPr>
          <w:rFonts w:cs="Times New Roman"/>
          <w:b/>
          <w:bCs/>
          <w:color w:val="000000"/>
          <w:szCs w:val="28"/>
        </w:rPr>
        <w:t xml:space="preserve">«ТОМСКИЙ ГОСУДАРСТВЕННЫЙ УНИВЕРСИТЕТ </w:t>
      </w:r>
      <w:r>
        <w:rPr>
          <w:rFonts w:cs="Times New Roman"/>
          <w:b/>
          <w:bCs/>
          <w:color w:val="000000"/>
          <w:szCs w:val="28"/>
        </w:rPr>
        <w:br/>
      </w:r>
      <w:r w:rsidRPr="00E27F86">
        <w:rPr>
          <w:rFonts w:cs="Times New Roman"/>
          <w:b/>
          <w:bCs/>
          <w:color w:val="000000"/>
          <w:szCs w:val="28"/>
        </w:rPr>
        <w:t>СИСТЕМ УПРАВЛЕНИЯ И РАДИОЭЛЕКТРОНИКИ» (ТУСУР)</w:t>
      </w:r>
    </w:p>
    <w:p w:rsidR="00DD7711" w:rsidRPr="00E27F86" w:rsidRDefault="00DD7711" w:rsidP="00DD7711">
      <w:pPr>
        <w:shd w:val="clear" w:color="auto" w:fill="FFFFFF"/>
        <w:tabs>
          <w:tab w:val="left" w:pos="1949"/>
        </w:tabs>
        <w:spacing w:line="240" w:lineRule="auto"/>
        <w:ind w:right="254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акультет систем управления (ФСУ)</w:t>
      </w:r>
    </w:p>
    <w:p w:rsidR="00DD7711" w:rsidRDefault="00DD7711" w:rsidP="00DD7711">
      <w:pPr>
        <w:pStyle w:val="a3"/>
        <w:spacing w:after="120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86">
        <w:rPr>
          <w:rFonts w:ascii="Times New Roman" w:hAnsi="Times New Roman"/>
          <w:color w:val="000000"/>
          <w:sz w:val="28"/>
          <w:szCs w:val="28"/>
        </w:rPr>
        <w:t>Кафедра автоматизированных систем управления (АСУ)</w:t>
      </w:r>
    </w:p>
    <w:p w:rsidR="00DD7711" w:rsidRPr="00E74C4F" w:rsidRDefault="00966FF8" w:rsidP="00966FF8">
      <w:pPr>
        <w:jc w:val="center"/>
        <w:rPr>
          <w:b/>
        </w:rPr>
      </w:pPr>
      <w:bookmarkStart w:id="18" w:name="_Toc456343870"/>
      <w:bookmarkStart w:id="19" w:name="_Toc456346059"/>
      <w:bookmarkStart w:id="20" w:name="_Toc456346541"/>
      <w:bookmarkStart w:id="21" w:name="_Toc456347344"/>
      <w:bookmarkStart w:id="22" w:name="_Toc456347435"/>
      <w:bookmarkStart w:id="23" w:name="_Toc456347715"/>
      <w:bookmarkStart w:id="24" w:name="_Toc456360817"/>
      <w:bookmarkStart w:id="25" w:name="_Toc456360876"/>
      <w:bookmarkStart w:id="26" w:name="_Toc456950300"/>
      <w:r>
        <w:rPr>
          <w:b/>
        </w:rPr>
        <w:t xml:space="preserve">ИССЛЕДОВАНИЕ </w:t>
      </w:r>
      <w:r w:rsidR="00D836C9">
        <w:rPr>
          <w:b/>
        </w:rPr>
        <w:t>ГЕОМЕТРИЧЕСКИХ ХАРАКТЕРИТСИК АТ</w:t>
      </w:r>
      <w:r>
        <w:rPr>
          <w:b/>
        </w:rPr>
        <w:t xml:space="preserve">МОСФЕРНЫХ ГРАВИТАЦИОННЫХ </w:t>
      </w:r>
      <w:r w:rsidR="00DD7711">
        <w:rPr>
          <w:b/>
        </w:rPr>
        <w:t xml:space="preserve">ВОЛН НА СНИМКАХ </w:t>
      </w:r>
      <w:r w:rsidR="00DD7711">
        <w:rPr>
          <w:b/>
          <w:lang w:val="en-US"/>
        </w:rPr>
        <w:t>MODIS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DD7711" w:rsidRDefault="00966FF8" w:rsidP="00DD7711">
      <w:pPr>
        <w:pStyle w:val="a3"/>
        <w:spacing w:after="120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чет по преддипломной практик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89"/>
        <w:gridCol w:w="3866"/>
      </w:tblGrid>
      <w:tr w:rsidR="00DD7711" w:rsidRPr="00E34557" w:rsidTr="00966FF8">
        <w:tc>
          <w:tcPr>
            <w:tcW w:w="5489" w:type="dxa"/>
          </w:tcPr>
          <w:p w:rsidR="00DD7711" w:rsidRPr="00E34557" w:rsidRDefault="00DD7711" w:rsidP="0035071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DD7711" w:rsidRPr="00E34557" w:rsidRDefault="00DD7711" w:rsidP="00350716">
            <w:pPr>
              <w:pStyle w:val="a3"/>
              <w:spacing w:after="20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Выполнил студент гр.</w:t>
            </w: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7711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шева</w:t>
            </w:r>
            <w:proofErr w:type="spellEnd"/>
          </w:p>
          <w:p w:rsidR="00DD7711" w:rsidRPr="00DF0860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  <w:p w:rsidR="00DD7711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«____» 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____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D7711" w:rsidRPr="00DF0860" w:rsidRDefault="00DD7711" w:rsidP="00350716">
            <w:pPr>
              <w:pStyle w:val="a3"/>
              <w:tabs>
                <w:tab w:val="left" w:pos="155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дата</w:t>
            </w:r>
          </w:p>
          <w:p w:rsidR="00DD7711" w:rsidRPr="00E34557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711" w:rsidRPr="00E34557" w:rsidTr="00966FF8">
        <w:tc>
          <w:tcPr>
            <w:tcW w:w="5489" w:type="dxa"/>
          </w:tcPr>
          <w:p w:rsidR="00DD7711" w:rsidRPr="00E34557" w:rsidRDefault="00DD7711" w:rsidP="00350716">
            <w:pPr>
              <w:pStyle w:val="a3"/>
              <w:spacing w:after="20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р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66FF8"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  <w:r w:rsidR="00966FF8" w:rsidRPr="00966F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6FF8"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966FF8" w:rsidRPr="00966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F8">
              <w:rPr>
                <w:rFonts w:ascii="Times New Roman" w:hAnsi="Times New Roman"/>
                <w:sz w:val="24"/>
                <w:szCs w:val="24"/>
              </w:rPr>
              <w:t>и</w:t>
            </w:r>
            <w:r w:rsidR="00966FF8" w:rsidRPr="00966FF8">
              <w:rPr>
                <w:rFonts w:ascii="Times New Roman" w:hAnsi="Times New Roman"/>
                <w:sz w:val="24"/>
                <w:szCs w:val="24"/>
              </w:rPr>
              <w:t>нститута оптики атмосферы имени В. Е. Зуева СО РАН</w:t>
            </w:r>
          </w:p>
          <w:p w:rsidR="00DD7711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_____</w:t>
            </w:r>
            <w:r w:rsidR="00966FF8">
              <w:rPr>
                <w:rFonts w:ascii="Times New Roman" w:hAnsi="Times New Roman"/>
                <w:sz w:val="24"/>
                <w:szCs w:val="24"/>
              </w:rPr>
              <w:t xml:space="preserve"> А.В. Скороходов</w:t>
            </w:r>
          </w:p>
          <w:p w:rsidR="00DD7711" w:rsidRPr="00405327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  <w:p w:rsidR="00DD7711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«____» 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_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D7711" w:rsidRPr="00C32023" w:rsidRDefault="00DD7711" w:rsidP="00350716">
            <w:pPr>
              <w:pStyle w:val="a3"/>
              <w:tabs>
                <w:tab w:val="left" w:pos="155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дата</w:t>
            </w:r>
          </w:p>
          <w:p w:rsidR="00DD7711" w:rsidRPr="00E34557" w:rsidRDefault="00DD7711" w:rsidP="0035071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DD7711" w:rsidRDefault="00966FF8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</w:t>
            </w:r>
            <w:r w:rsidRPr="00966FF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 университета</w:t>
            </w:r>
            <w:r w:rsidRPr="00966FF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фессор, доктор физико-математических наук</w:t>
            </w:r>
            <w:r w:rsidR="00DD7711" w:rsidRPr="00966FF8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spellStart"/>
            <w:r w:rsidRPr="00966FF8">
              <w:rPr>
                <w:rFonts w:ascii="Times New Roman" w:hAnsi="Times New Roman"/>
                <w:color w:val="000000"/>
                <w:sz w:val="24"/>
                <w:szCs w:val="24"/>
              </w:rPr>
              <w:t>В.Г.Астафуров</w:t>
            </w:r>
            <w:proofErr w:type="spellEnd"/>
          </w:p>
          <w:p w:rsidR="00DD7711" w:rsidRPr="00DF0860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  <w:p w:rsidR="00DD7711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557">
              <w:rPr>
                <w:rFonts w:ascii="Times New Roman" w:hAnsi="Times New Roman"/>
                <w:sz w:val="24"/>
                <w:szCs w:val="24"/>
              </w:rPr>
              <w:t>«____» 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___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E3455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D7711" w:rsidRPr="00DF0860" w:rsidRDefault="00DD7711" w:rsidP="00350716">
            <w:pPr>
              <w:pStyle w:val="a3"/>
              <w:tabs>
                <w:tab w:val="left" w:pos="155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DF0860">
              <w:rPr>
                <w:rFonts w:ascii="Times New Roman" w:hAnsi="Times New Roman"/>
                <w:sz w:val="24"/>
                <w:szCs w:val="24"/>
                <w:vertAlign w:val="superscript"/>
              </w:rPr>
              <w:t>дата</w:t>
            </w:r>
          </w:p>
          <w:p w:rsidR="00DD7711" w:rsidRPr="00E34557" w:rsidRDefault="00DD7711" w:rsidP="00350716">
            <w:pPr>
              <w:pStyle w:val="a3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6FF8" w:rsidRPr="00966FF8" w:rsidRDefault="00966FF8" w:rsidP="00966FF8">
      <w:pPr>
        <w:jc w:val="center"/>
      </w:pPr>
    </w:p>
    <w:p w:rsidR="00966FF8" w:rsidRDefault="00966FF8" w:rsidP="00966FF8">
      <w:pPr>
        <w:jc w:val="center"/>
      </w:pPr>
    </w:p>
    <w:p w:rsidR="00966FF8" w:rsidRDefault="00966FF8" w:rsidP="00966FF8">
      <w:pPr>
        <w:jc w:val="center"/>
      </w:pPr>
    </w:p>
    <w:p w:rsidR="00966FF8" w:rsidRPr="00966FF8" w:rsidRDefault="00966FF8" w:rsidP="00966FF8">
      <w:pPr>
        <w:jc w:val="center"/>
      </w:pPr>
    </w:p>
    <w:p w:rsidR="00966FF8" w:rsidRDefault="00456E21" w:rsidP="00966FF8">
      <w:pPr>
        <w:jc w:val="center"/>
        <w:sectPr w:rsidR="00966FF8" w:rsidSect="006F17F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Томск </w:t>
      </w:r>
      <w:r w:rsidR="00966FF8" w:rsidRPr="00966FF8">
        <w:t>2017</w:t>
      </w:r>
      <w:r w:rsidR="00966FF8">
        <w:t>г</w:t>
      </w:r>
    </w:p>
    <w:p w:rsidR="00966FF8" w:rsidRPr="00966FF8" w:rsidRDefault="00966FF8" w:rsidP="00966FF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6FF8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Министерство образования и науки Российской Федерации</w:t>
      </w:r>
    </w:p>
    <w:p w:rsidR="00966FF8" w:rsidRPr="00966FF8" w:rsidRDefault="00966FF8" w:rsidP="00966FF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6FF8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 учреждение</w:t>
      </w:r>
      <w:r w:rsidRPr="00966FF8">
        <w:rPr>
          <w:rFonts w:eastAsia="Times New Roman" w:cs="Times New Roman"/>
          <w:color w:val="000000"/>
          <w:szCs w:val="28"/>
          <w:lang w:eastAsia="ru-RU"/>
        </w:rPr>
        <w:br/>
        <w:t>высшего профессионального образования</w:t>
      </w:r>
    </w:p>
    <w:p w:rsidR="00966FF8" w:rsidRPr="00966FF8" w:rsidRDefault="00966FF8" w:rsidP="00966FF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6FF8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«ТОМСКИЙ ГОСУДАРСТВЕННЫЙ УНИВЕРСИТЕТ </w:t>
      </w:r>
      <w:r w:rsidRPr="00966FF8">
        <w:rPr>
          <w:rFonts w:eastAsia="Times New Roman" w:cs="Times New Roman"/>
          <w:b/>
          <w:bCs/>
          <w:color w:val="000000"/>
          <w:szCs w:val="28"/>
          <w:lang w:eastAsia="ru-RU"/>
        </w:rPr>
        <w:br/>
        <w:t>СИСТЕМ УПРАВЛЕНИЯ И РАДИОЭЛЕКТРОНИКИ» (ТУСУР)</w:t>
      </w:r>
    </w:p>
    <w:p w:rsidR="00966FF8" w:rsidRPr="00966FF8" w:rsidRDefault="00966FF8" w:rsidP="00966FF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6FF8">
        <w:rPr>
          <w:rFonts w:eastAsia="Times New Roman" w:cs="Times New Roman"/>
          <w:color w:val="000000"/>
          <w:szCs w:val="28"/>
          <w:lang w:eastAsia="ru-RU"/>
        </w:rPr>
        <w:t>Факультет систем управления (ФСУ)</w:t>
      </w:r>
    </w:p>
    <w:p w:rsidR="00966FF8" w:rsidRPr="00966FF8" w:rsidRDefault="00966FF8" w:rsidP="00966FF8">
      <w:pPr>
        <w:spacing w:after="120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6FF8">
        <w:rPr>
          <w:rFonts w:eastAsia="Times New Roman" w:cs="Times New Roman"/>
          <w:color w:val="000000"/>
          <w:szCs w:val="28"/>
          <w:lang w:eastAsia="ru-RU"/>
        </w:rPr>
        <w:t>Кафедра автоматизированных систем управления (АСУ)</w:t>
      </w:r>
    </w:p>
    <w:p w:rsidR="00966FF8" w:rsidRPr="00966FF8" w:rsidRDefault="00966FF8" w:rsidP="00966FF8">
      <w:pPr>
        <w:spacing w:after="40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6FF8">
        <w:rPr>
          <w:rFonts w:eastAsia="Times New Roman" w:cs="Times New Roman"/>
          <w:b/>
          <w:bCs/>
          <w:color w:val="000000"/>
          <w:szCs w:val="28"/>
          <w:lang w:eastAsia="ru-RU"/>
        </w:rPr>
        <w:t>ЗАДАНИЕ</w:t>
      </w:r>
      <w:r w:rsidRPr="00966FF8">
        <w:rPr>
          <w:rFonts w:eastAsia="Times New Roman" w:cs="Times New Roman"/>
          <w:color w:val="000000"/>
          <w:szCs w:val="28"/>
          <w:lang w:eastAsia="ru-RU"/>
        </w:rPr>
        <w:br/>
        <w:t xml:space="preserve">на </w:t>
      </w:r>
      <w:r>
        <w:rPr>
          <w:rFonts w:eastAsia="Times New Roman" w:cs="Times New Roman"/>
          <w:color w:val="000000"/>
          <w:szCs w:val="28"/>
          <w:lang w:eastAsia="ru-RU"/>
        </w:rPr>
        <w:t>преддипломную</w:t>
      </w:r>
      <w:r w:rsidRPr="00966FF8">
        <w:rPr>
          <w:rFonts w:eastAsia="Times New Roman" w:cs="Times New Roman"/>
          <w:color w:val="000000"/>
          <w:szCs w:val="28"/>
          <w:lang w:eastAsia="ru-RU"/>
        </w:rPr>
        <w:t xml:space="preserve"> практику </w:t>
      </w:r>
      <w:r w:rsidRPr="00966FF8">
        <w:rPr>
          <w:rFonts w:eastAsia="Times New Roman" w:cs="Times New Roman"/>
          <w:color w:val="000000"/>
          <w:szCs w:val="28"/>
          <w:lang w:eastAsia="ru-RU"/>
        </w:rPr>
        <w:br/>
        <w:t xml:space="preserve">студенту гр. 493 </w:t>
      </w:r>
      <w:proofErr w:type="spellStart"/>
      <w:r w:rsidRPr="00966FF8">
        <w:rPr>
          <w:rFonts w:eastAsia="Times New Roman" w:cs="Times New Roman"/>
          <w:color w:val="000000"/>
          <w:szCs w:val="28"/>
          <w:lang w:eastAsia="ru-RU"/>
        </w:rPr>
        <w:t>Ромашевой</w:t>
      </w:r>
      <w:proofErr w:type="spellEnd"/>
      <w:r w:rsidRPr="00966FF8">
        <w:rPr>
          <w:rFonts w:eastAsia="Times New Roman" w:cs="Times New Roman"/>
          <w:color w:val="000000"/>
          <w:szCs w:val="28"/>
          <w:lang w:eastAsia="ru-RU"/>
        </w:rPr>
        <w:t xml:space="preserve"> Любови Дмитриевне</w:t>
      </w:r>
    </w:p>
    <w:p w:rsidR="00966FF8" w:rsidRPr="00966FF8" w:rsidRDefault="00966FF8" w:rsidP="00966FF8">
      <w:pPr>
        <w:numPr>
          <w:ilvl w:val="0"/>
          <w:numId w:val="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966FF8">
        <w:rPr>
          <w:rFonts w:eastAsia="Times New Roman" w:cs="Times New Roman"/>
          <w:color w:val="000000"/>
          <w:szCs w:val="28"/>
          <w:lang w:eastAsia="ru-RU"/>
        </w:rPr>
        <w:t>Тема работы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5D7E">
        <w:rPr>
          <w:szCs w:val="28"/>
        </w:rPr>
        <w:t xml:space="preserve">«Исследование геометрических характеристик атмосферных гравитационных волн на снимках </w:t>
      </w:r>
      <w:r w:rsidRPr="00675D7E">
        <w:rPr>
          <w:szCs w:val="28"/>
          <w:lang w:val="en-US"/>
        </w:rPr>
        <w:t>MODIS</w:t>
      </w:r>
      <w:r w:rsidRPr="00675D7E">
        <w:rPr>
          <w:szCs w:val="28"/>
        </w:rPr>
        <w:t>».</w:t>
      </w:r>
    </w:p>
    <w:p w:rsidR="00966FF8" w:rsidRPr="00966FF8" w:rsidRDefault="00966FF8" w:rsidP="00966FF8">
      <w:pPr>
        <w:numPr>
          <w:ilvl w:val="0"/>
          <w:numId w:val="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966FF8">
        <w:rPr>
          <w:rFonts w:eastAsia="Times New Roman" w:cs="Times New Roman"/>
          <w:color w:val="000000"/>
          <w:szCs w:val="28"/>
          <w:lang w:eastAsia="ru-RU"/>
        </w:rPr>
        <w:t xml:space="preserve">Срок защиты отчета по практике: </w:t>
      </w:r>
    </w:p>
    <w:p w:rsidR="00966FF8" w:rsidRPr="00966FF8" w:rsidRDefault="00966FF8" w:rsidP="00966FF8">
      <w:pPr>
        <w:numPr>
          <w:ilvl w:val="0"/>
          <w:numId w:val="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966FF8">
        <w:rPr>
          <w:rFonts w:eastAsia="Times New Roman" w:cs="Times New Roman"/>
          <w:color w:val="000000"/>
          <w:szCs w:val="28"/>
          <w:lang w:eastAsia="ru-RU"/>
        </w:rPr>
        <w:t>Работа, планируемая на практику:</w:t>
      </w:r>
    </w:p>
    <w:p w:rsidR="00966FF8" w:rsidRPr="00966FF8" w:rsidRDefault="00675D7E" w:rsidP="00966FF8">
      <w:pPr>
        <w:numPr>
          <w:ilvl w:val="1"/>
          <w:numId w:val="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75D7E">
        <w:rPr>
          <w:szCs w:val="28"/>
        </w:rPr>
        <w:t>Разработка и реализация алгоритма оценки радиуса квазипараллельных полос атмосферных гравитационных волн</w:t>
      </w:r>
      <w:r>
        <w:rPr>
          <w:sz w:val="24"/>
          <w:u w:val="single"/>
        </w:rPr>
        <w:t>;</w:t>
      </w:r>
    </w:p>
    <w:p w:rsidR="00675D7E" w:rsidRPr="00966FF8" w:rsidRDefault="00675D7E" w:rsidP="00675D7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675D7E" w:rsidRPr="00675D7E" w:rsidRDefault="00966FF8" w:rsidP="00675D7E">
      <w:pPr>
        <w:pStyle w:val="a7"/>
        <w:ind w:left="414"/>
        <w:jc w:val="both"/>
        <w:rPr>
          <w:rFonts w:ascii="Times New Roman" w:hAnsi="Times New Roman"/>
          <w:sz w:val="28"/>
          <w:szCs w:val="28"/>
        </w:rPr>
      </w:pPr>
      <w:r w:rsidRPr="00966FF8">
        <w:rPr>
          <w:rFonts w:ascii="Times New Roman" w:hAnsi="Times New Roman"/>
          <w:color w:val="000000"/>
          <w:sz w:val="28"/>
          <w:szCs w:val="28"/>
        </w:rPr>
        <w:t xml:space="preserve">Сроки проведения практики: с </w:t>
      </w:r>
      <w:r w:rsidR="00675D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мая по 28 мая</w:t>
      </w:r>
      <w:r w:rsidR="00675D7E" w:rsidRPr="00675D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75D7E" w:rsidRPr="00675D7E">
        <w:rPr>
          <w:rFonts w:ascii="Times New Roman" w:hAnsi="Times New Roman"/>
          <w:sz w:val="28"/>
          <w:szCs w:val="28"/>
        </w:rPr>
        <w:t>2017 г.</w:t>
      </w:r>
    </w:p>
    <w:p w:rsidR="00966FF8" w:rsidRPr="00966FF8" w:rsidRDefault="00966FF8" w:rsidP="00966FF8">
      <w:pPr>
        <w:spacing w:after="40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1"/>
        <w:gridCol w:w="1430"/>
        <w:gridCol w:w="1976"/>
      </w:tblGrid>
      <w:tr w:rsidR="00966FF8" w:rsidRPr="00966FF8" w:rsidTr="00966FF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675D7E" w:rsidP="00966F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.В. Скороходов</w:t>
            </w:r>
          </w:p>
        </w:tc>
      </w:tr>
      <w:tr w:rsidR="00966FF8" w:rsidRPr="00966FF8" w:rsidTr="00966FF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ние принял к выполнению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F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.Д.Ромашева</w:t>
            </w:r>
            <w:proofErr w:type="spellEnd"/>
          </w:p>
        </w:tc>
      </w:tr>
      <w:tr w:rsidR="00966FF8" w:rsidRPr="00966FF8" w:rsidTr="00966FF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актику от кафедры АСУ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6F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FF8" w:rsidRPr="00966FF8" w:rsidRDefault="00966FF8" w:rsidP="00966F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F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.Г.Астафуров</w:t>
            </w:r>
            <w:proofErr w:type="spellEnd"/>
          </w:p>
        </w:tc>
      </w:tr>
      <w:tr w:rsidR="006C64E3" w:rsidRPr="00966FF8" w:rsidTr="00966FF8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64E3" w:rsidRPr="00966FF8" w:rsidRDefault="006C64E3" w:rsidP="00966FF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64E3" w:rsidRPr="00966FF8" w:rsidRDefault="006C64E3" w:rsidP="00966FF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64E3" w:rsidRPr="00966FF8" w:rsidRDefault="006C64E3" w:rsidP="00966FF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5D7E" w:rsidRDefault="00675D7E" w:rsidP="00966FF8">
      <w:pPr>
        <w:jc w:val="center"/>
      </w:pPr>
    </w:p>
    <w:p w:rsidR="006C64E3" w:rsidRDefault="006C64E3" w:rsidP="00966FF8">
      <w:pPr>
        <w:jc w:val="center"/>
      </w:pPr>
    </w:p>
    <w:p w:rsidR="006C64E3" w:rsidRDefault="006C64E3" w:rsidP="00966FF8">
      <w:pPr>
        <w:jc w:val="center"/>
      </w:pPr>
    </w:p>
    <w:p w:rsidR="006C64E3" w:rsidRDefault="006C64E3" w:rsidP="00966FF8">
      <w:pPr>
        <w:jc w:val="center"/>
      </w:pPr>
    </w:p>
    <w:p w:rsidR="006C64E3" w:rsidRDefault="006C64E3" w:rsidP="00966FF8">
      <w:pPr>
        <w:jc w:val="center"/>
      </w:pPr>
    </w:p>
    <w:p w:rsidR="006C64E3" w:rsidRDefault="00F12B94" w:rsidP="00966FF8">
      <w:pPr>
        <w:jc w:val="center"/>
        <w:sectPr w:rsidR="006C64E3" w:rsidSect="006F17F4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Томск </w:t>
      </w:r>
      <w:r w:rsidR="006C64E3">
        <w:t>2017г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66969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5D7E" w:rsidRPr="006F17F4" w:rsidRDefault="00675D7E" w:rsidP="006F17F4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F17F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978C6" w:rsidRDefault="00675D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21798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Введение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798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4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B263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799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2 Геометрические характеристики области снимков АГВ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799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5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B263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0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3 Реализация инструмента для расчета геометрических характеристик поверхности параллельных полос АГВ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0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6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B263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1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3.1 Описание среды выполнения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1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6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B263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2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3.2 Описание основного алгоритма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2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6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B263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3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3.3 Результаты работы алгоритма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3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6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B263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4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Заключение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4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7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B263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5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Список использованных источников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5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8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5978C6" w:rsidRDefault="00B263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21806" w:history="1">
            <w:r w:rsidR="005978C6" w:rsidRPr="00AF6BC5">
              <w:rPr>
                <w:rStyle w:val="aa"/>
                <w:rFonts w:cs="Times New Roman"/>
                <w:b/>
                <w:noProof/>
              </w:rPr>
              <w:t>Приложение</w:t>
            </w:r>
            <w:r w:rsidR="005978C6">
              <w:rPr>
                <w:noProof/>
                <w:webHidden/>
              </w:rPr>
              <w:tab/>
            </w:r>
            <w:r w:rsidR="005978C6">
              <w:rPr>
                <w:noProof/>
                <w:webHidden/>
              </w:rPr>
              <w:fldChar w:fldCharType="begin"/>
            </w:r>
            <w:r w:rsidR="005978C6">
              <w:rPr>
                <w:noProof/>
                <w:webHidden/>
              </w:rPr>
              <w:instrText xml:space="preserve"> PAGEREF _Toc482221806 \h </w:instrText>
            </w:r>
            <w:r w:rsidR="005978C6">
              <w:rPr>
                <w:noProof/>
                <w:webHidden/>
              </w:rPr>
            </w:r>
            <w:r w:rsidR="005978C6">
              <w:rPr>
                <w:noProof/>
                <w:webHidden/>
              </w:rPr>
              <w:fldChar w:fldCharType="separate"/>
            </w:r>
            <w:r w:rsidR="005978C6">
              <w:rPr>
                <w:noProof/>
                <w:webHidden/>
              </w:rPr>
              <w:t>9</w:t>
            </w:r>
            <w:r w:rsidR="005978C6">
              <w:rPr>
                <w:noProof/>
                <w:webHidden/>
              </w:rPr>
              <w:fldChar w:fldCharType="end"/>
            </w:r>
          </w:hyperlink>
        </w:p>
        <w:p w:rsidR="00675D7E" w:rsidRDefault="00675D7E">
          <w:r>
            <w:rPr>
              <w:b/>
              <w:bCs/>
            </w:rPr>
            <w:fldChar w:fldCharType="end"/>
          </w:r>
        </w:p>
      </w:sdtContent>
    </w:sdt>
    <w:p w:rsidR="00675D7E" w:rsidRDefault="00675D7E" w:rsidP="00966FF8">
      <w:pPr>
        <w:jc w:val="center"/>
      </w:pPr>
    </w:p>
    <w:p w:rsidR="006C64E3" w:rsidRDefault="006C64E3" w:rsidP="00966FF8">
      <w:pPr>
        <w:jc w:val="center"/>
      </w:pPr>
    </w:p>
    <w:p w:rsidR="006C64E3" w:rsidRDefault="006C64E3" w:rsidP="00966FF8">
      <w:pPr>
        <w:jc w:val="center"/>
        <w:sectPr w:rsidR="006C64E3" w:rsidSect="00FF0538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6F17F4" w:rsidRDefault="006C64E3" w:rsidP="006C64E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7" w:name="_Toc482221798"/>
      <w:r w:rsidRPr="006F17F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7"/>
    </w:p>
    <w:p w:rsidR="002A6748" w:rsidRPr="002A6748" w:rsidRDefault="002A6748" w:rsidP="002A6748">
      <w:r>
        <w:t>(Цель работы, задачи)</w:t>
      </w:r>
    </w:p>
    <w:p w:rsidR="006F17F4" w:rsidRDefault="006F17F4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</w:rPr>
        <w:br w:type="page"/>
      </w:r>
    </w:p>
    <w:p w:rsidR="00F00F4E" w:rsidRPr="006F17F4" w:rsidRDefault="00F00F4E" w:rsidP="00F00F4E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28" w:name="_Toc482221799"/>
      <w:r w:rsidRPr="006F17F4"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 w:rsidR="009C3294">
        <w:rPr>
          <w:rFonts w:ascii="Times New Roman" w:hAnsi="Times New Roman" w:cs="Times New Roman"/>
          <w:b/>
          <w:color w:val="auto"/>
          <w:szCs w:val="24"/>
        </w:rPr>
        <w:t xml:space="preserve">Геометрические характеристики области </w:t>
      </w:r>
      <w:r w:rsidR="002A6748">
        <w:rPr>
          <w:rFonts w:ascii="Times New Roman" w:hAnsi="Times New Roman" w:cs="Times New Roman"/>
          <w:b/>
          <w:color w:val="auto"/>
          <w:szCs w:val="24"/>
        </w:rPr>
        <w:t>снимков</w:t>
      </w:r>
      <w:r w:rsidR="009C3294">
        <w:rPr>
          <w:rFonts w:ascii="Times New Roman" w:hAnsi="Times New Roman" w:cs="Times New Roman"/>
          <w:b/>
          <w:color w:val="auto"/>
          <w:szCs w:val="24"/>
        </w:rPr>
        <w:t xml:space="preserve"> АГВ</w:t>
      </w:r>
      <w:bookmarkEnd w:id="28"/>
      <w:r w:rsidR="009C3294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6F17F4" w:rsidRDefault="006F17F4">
      <w:pPr>
        <w:spacing w:after="160" w:line="259" w:lineRule="auto"/>
      </w:pPr>
      <w:r>
        <w:br w:type="page"/>
      </w:r>
    </w:p>
    <w:p w:rsidR="00F00F4E" w:rsidRDefault="00F00F4E" w:rsidP="00F00F4E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29" w:name="_Toc482221800"/>
      <w:r w:rsidRPr="006F17F4">
        <w:rPr>
          <w:rFonts w:ascii="Times New Roman" w:hAnsi="Times New Roman" w:cs="Times New Roman"/>
          <w:b/>
          <w:color w:val="auto"/>
          <w:szCs w:val="24"/>
        </w:rPr>
        <w:lastRenderedPageBreak/>
        <w:t xml:space="preserve">3 Реализация инструмента для расчета </w:t>
      </w:r>
      <w:r w:rsidR="009C3294">
        <w:rPr>
          <w:rFonts w:ascii="Times New Roman" w:hAnsi="Times New Roman" w:cs="Times New Roman"/>
          <w:b/>
          <w:color w:val="auto"/>
          <w:szCs w:val="24"/>
        </w:rPr>
        <w:t>геометрических характеристик</w:t>
      </w:r>
      <w:r w:rsidR="002A6748">
        <w:rPr>
          <w:rFonts w:ascii="Times New Roman" w:hAnsi="Times New Roman" w:cs="Times New Roman"/>
          <w:b/>
          <w:color w:val="auto"/>
          <w:szCs w:val="24"/>
        </w:rPr>
        <w:t xml:space="preserve"> поверхности параллельных</w:t>
      </w:r>
      <w:r w:rsidRPr="006F17F4">
        <w:rPr>
          <w:rFonts w:ascii="Times New Roman" w:hAnsi="Times New Roman" w:cs="Times New Roman"/>
          <w:b/>
          <w:color w:val="auto"/>
          <w:szCs w:val="24"/>
        </w:rPr>
        <w:t xml:space="preserve"> полос </w:t>
      </w:r>
      <w:r w:rsidR="002A6748">
        <w:rPr>
          <w:rFonts w:ascii="Times New Roman" w:hAnsi="Times New Roman" w:cs="Times New Roman"/>
          <w:b/>
          <w:color w:val="auto"/>
          <w:szCs w:val="24"/>
        </w:rPr>
        <w:t>АГВ</w:t>
      </w:r>
      <w:bookmarkEnd w:id="29"/>
    </w:p>
    <w:p w:rsidR="002A6748" w:rsidRPr="005978C6" w:rsidRDefault="002A6748" w:rsidP="002A674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82221801"/>
      <w:r w:rsidRPr="005978C6">
        <w:rPr>
          <w:rFonts w:ascii="Times New Roman" w:hAnsi="Times New Roman" w:cs="Times New Roman"/>
          <w:b/>
          <w:color w:val="auto"/>
          <w:sz w:val="28"/>
          <w:szCs w:val="28"/>
        </w:rPr>
        <w:t>3.1 Описание среды выполнения</w:t>
      </w:r>
      <w:bookmarkEnd w:id="30"/>
    </w:p>
    <w:p w:rsidR="002A6748" w:rsidRPr="005978C6" w:rsidRDefault="002A6748" w:rsidP="002A674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82221802"/>
      <w:r w:rsidRPr="005978C6">
        <w:rPr>
          <w:rFonts w:ascii="Times New Roman" w:hAnsi="Times New Roman" w:cs="Times New Roman"/>
          <w:b/>
          <w:color w:val="auto"/>
          <w:sz w:val="28"/>
          <w:szCs w:val="28"/>
        </w:rPr>
        <w:t>3.2 Описание основного алгоритма</w:t>
      </w:r>
      <w:bookmarkEnd w:id="31"/>
    </w:p>
    <w:p w:rsidR="002A6748" w:rsidRDefault="002A6748" w:rsidP="002A674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82221803"/>
      <w:r w:rsidRPr="005978C6">
        <w:rPr>
          <w:rFonts w:ascii="Times New Roman" w:hAnsi="Times New Roman" w:cs="Times New Roman"/>
          <w:b/>
          <w:color w:val="auto"/>
          <w:sz w:val="28"/>
          <w:szCs w:val="28"/>
        </w:rPr>
        <w:t>3.3 Результаты работы алгоритма</w:t>
      </w:r>
      <w:bookmarkEnd w:id="32"/>
    </w:p>
    <w:p w:rsidR="00BD085C" w:rsidRDefault="00BD085C" w:rsidP="00BD085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08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3.4 </w:t>
      </w:r>
      <w:r w:rsidRPr="00BD085C">
        <w:rPr>
          <w:rFonts w:ascii="Times New Roman" w:hAnsi="Times New Roman" w:cs="Times New Roman"/>
          <w:b/>
          <w:color w:val="auto"/>
          <w:sz w:val="28"/>
          <w:szCs w:val="28"/>
        </w:rPr>
        <w:t>Оценка точности алгоритмов</w:t>
      </w:r>
    </w:p>
    <w:p w:rsidR="00BD085C" w:rsidRDefault="00BD085C" w:rsidP="00BD085C"/>
    <w:p w:rsidR="00BD085C" w:rsidRDefault="00BD085C" w:rsidP="00BD085C">
      <w:r>
        <w:t xml:space="preserve">Опираемся на разрешение </w:t>
      </w:r>
      <w:proofErr w:type="gramStart"/>
      <w:r>
        <w:t>прибора ,</w:t>
      </w:r>
      <w:proofErr w:type="gramEnd"/>
      <w:r>
        <w:t xml:space="preserve"> который имеет определенную точность</w:t>
      </w:r>
    </w:p>
    <w:p w:rsidR="00BD085C" w:rsidRDefault="00BD085C" w:rsidP="00BD085C">
      <w:bookmarkStart w:id="33" w:name="_GoBack"/>
      <w:bookmarkEnd w:id="33"/>
    </w:p>
    <w:p w:rsidR="00BD085C" w:rsidRPr="00BD085C" w:rsidRDefault="00BD085C" w:rsidP="00BD085C"/>
    <w:p w:rsidR="006F17F4" w:rsidRPr="00BD085C" w:rsidRDefault="006F17F4">
      <w:pPr>
        <w:spacing w:after="160" w:line="259" w:lineRule="auto"/>
        <w:rPr>
          <w:rFonts w:cs="Times New Roman"/>
          <w:szCs w:val="28"/>
        </w:rPr>
      </w:pPr>
      <w:r w:rsidRPr="00BD085C">
        <w:rPr>
          <w:rFonts w:cs="Times New Roman"/>
          <w:szCs w:val="28"/>
        </w:rPr>
        <w:br w:type="page"/>
      </w:r>
    </w:p>
    <w:p w:rsidR="00F00F4E" w:rsidRPr="005978C6" w:rsidRDefault="00F00F4E" w:rsidP="00F00F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4" w:name="_Toc482221804"/>
      <w:r w:rsidRPr="005978C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34"/>
    </w:p>
    <w:p w:rsidR="006F17F4" w:rsidRDefault="006F17F4">
      <w:pPr>
        <w:spacing w:after="160" w:line="259" w:lineRule="auto"/>
      </w:pPr>
      <w:r>
        <w:br w:type="page"/>
      </w:r>
    </w:p>
    <w:p w:rsidR="00F00F4E" w:rsidRPr="005978C6" w:rsidRDefault="00F00F4E" w:rsidP="00F00F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5" w:name="_Toc482221805"/>
      <w:r w:rsidRPr="005978C6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35"/>
    </w:p>
    <w:p w:rsidR="00FF0538" w:rsidRDefault="00FF0538" w:rsidP="00FF0538"/>
    <w:p w:rsidR="006F17F4" w:rsidRDefault="006F17F4">
      <w:pPr>
        <w:spacing w:after="160" w:line="259" w:lineRule="auto"/>
      </w:pPr>
      <w:r>
        <w:br w:type="page"/>
      </w:r>
    </w:p>
    <w:p w:rsidR="00F00F4E" w:rsidRPr="005978C6" w:rsidRDefault="00F00F4E" w:rsidP="00F00F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6" w:name="_Toc482221806"/>
      <w:r w:rsidRPr="005978C6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36"/>
    </w:p>
    <w:p w:rsidR="00FF0538" w:rsidRDefault="00FF0538" w:rsidP="00FF0538"/>
    <w:p w:rsidR="00FF0538" w:rsidRPr="00FF0538" w:rsidRDefault="00FF0538" w:rsidP="00FF0538"/>
    <w:sectPr w:rsidR="00FF0538" w:rsidRPr="00FF0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33D" w:rsidRDefault="00B2633D" w:rsidP="00FF0538">
      <w:pPr>
        <w:spacing w:after="0" w:line="240" w:lineRule="auto"/>
      </w:pPr>
      <w:r>
        <w:separator/>
      </w:r>
    </w:p>
  </w:endnote>
  <w:endnote w:type="continuationSeparator" w:id="0">
    <w:p w:rsidR="00B2633D" w:rsidRDefault="00B2633D" w:rsidP="00FF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33D" w:rsidRDefault="00B2633D" w:rsidP="00FF0538">
      <w:pPr>
        <w:spacing w:after="0" w:line="240" w:lineRule="auto"/>
      </w:pPr>
      <w:r>
        <w:separator/>
      </w:r>
    </w:p>
  </w:footnote>
  <w:footnote w:type="continuationSeparator" w:id="0">
    <w:p w:rsidR="00B2633D" w:rsidRDefault="00B2633D" w:rsidP="00FF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845723"/>
      <w:docPartObj>
        <w:docPartGallery w:val="Page Numbers (Top of Page)"/>
        <w:docPartUnique/>
      </w:docPartObj>
    </w:sdtPr>
    <w:sdtEndPr/>
    <w:sdtContent>
      <w:p w:rsidR="00FF0538" w:rsidRDefault="00FF05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85C">
          <w:rPr>
            <w:noProof/>
          </w:rPr>
          <w:t>9</w:t>
        </w:r>
        <w:r>
          <w:fldChar w:fldCharType="end"/>
        </w:r>
      </w:p>
    </w:sdtContent>
  </w:sdt>
  <w:p w:rsidR="00FF0538" w:rsidRDefault="00FF05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633BA"/>
    <w:multiLevelType w:val="multilevel"/>
    <w:tmpl w:val="5366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45"/>
    <w:rsid w:val="00271645"/>
    <w:rsid w:val="002A6748"/>
    <w:rsid w:val="00350716"/>
    <w:rsid w:val="00456E21"/>
    <w:rsid w:val="005978C6"/>
    <w:rsid w:val="00675D7E"/>
    <w:rsid w:val="006C64E3"/>
    <w:rsid w:val="006F17F4"/>
    <w:rsid w:val="00705DE7"/>
    <w:rsid w:val="008828E7"/>
    <w:rsid w:val="00966FF8"/>
    <w:rsid w:val="00992A35"/>
    <w:rsid w:val="009C3294"/>
    <w:rsid w:val="00A15DCB"/>
    <w:rsid w:val="00A23155"/>
    <w:rsid w:val="00B2633D"/>
    <w:rsid w:val="00BD085C"/>
    <w:rsid w:val="00D836C9"/>
    <w:rsid w:val="00DD7711"/>
    <w:rsid w:val="00F00F4E"/>
    <w:rsid w:val="00F12B94"/>
    <w:rsid w:val="00F210F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5F5FA1-8546-4FD5-B7AB-2792B659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11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5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7711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7711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rsid w:val="00DD7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66F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675D7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75D7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5D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75D7E"/>
    <w:pPr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64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00F4E"/>
    <w:pPr>
      <w:spacing w:after="100"/>
    </w:pPr>
  </w:style>
  <w:style w:type="character" w:styleId="aa">
    <w:name w:val="Hyperlink"/>
    <w:basedOn w:val="a0"/>
    <w:uiPriority w:val="99"/>
    <w:unhideWhenUsed/>
    <w:rsid w:val="00F00F4E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F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053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F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053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A6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978C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2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43C2-AC12-43FF-B273-2CBC2537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y Kurtushin</dc:creator>
  <cp:keywords/>
  <dc:description/>
  <cp:lastModifiedBy>Nickolay Kurtushin</cp:lastModifiedBy>
  <cp:revision>10</cp:revision>
  <dcterms:created xsi:type="dcterms:W3CDTF">2017-05-10T07:50:00Z</dcterms:created>
  <dcterms:modified xsi:type="dcterms:W3CDTF">2017-05-11T04:08:00Z</dcterms:modified>
</cp:coreProperties>
</file>